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70B08" w:rsidRPr="002E4975" w14:paraId="08EAE8FF" w14:textId="77777777" w:rsidTr="00342EF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239471CC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10DE647F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C21741" w14:textId="77777777" w:rsidR="00270B08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3702FE84" w14:textId="77777777" w:rsidR="00270B08" w:rsidRPr="002E4975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1DCFAC98" w14:textId="4916974F" w:rsidR="00464FE8" w:rsidRPr="002519AD" w:rsidRDefault="00464FE8"/>
    <w:p w14:paraId="174C5985" w14:textId="21E68D33" w:rsidR="00270B08" w:rsidRDefault="00270B08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</w:p>
    <w:p w14:paraId="24C3A7A2" w14:textId="77777777" w:rsidR="004C6A08" w:rsidRDefault="004C6A08" w:rsidP="00270B08">
      <w:pPr>
        <w:adjustRightInd w:val="0"/>
        <w:snapToGrid w:val="0"/>
        <w:jc w:val="center"/>
        <w:rPr>
          <w:rFonts w:hint="eastAsia"/>
          <w:kern w:val="0"/>
          <w:sz w:val="32"/>
          <w:szCs w:val="32"/>
        </w:rPr>
      </w:pPr>
    </w:p>
    <w:p w14:paraId="3C4BAE55" w14:textId="025CB6A6" w:rsidR="00270B08" w:rsidRPr="00266983" w:rsidRDefault="00C54122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理工学融合</w:t>
      </w:r>
      <w:r w:rsidR="00270B08" w:rsidRPr="00266983">
        <w:rPr>
          <w:rFonts w:hint="eastAsia"/>
          <w:kern w:val="0"/>
          <w:sz w:val="32"/>
          <w:szCs w:val="32"/>
        </w:rPr>
        <w:t>プログラム試験科目届</w:t>
      </w:r>
    </w:p>
    <w:p w14:paraId="54D6BBA5" w14:textId="4CE99EF4" w:rsidR="00C0651F" w:rsidRDefault="002502A7" w:rsidP="00C0651F">
      <w:pPr>
        <w:ind w:right="-1" w:firstLineChars="300" w:firstLine="630"/>
      </w:pPr>
      <w:r w:rsidRPr="002502A7">
        <w:rPr>
          <w:rFonts w:hint="eastAsia"/>
        </w:rPr>
        <w:t xml:space="preserve">Registration of selected subject </w:t>
      </w:r>
      <w:r>
        <w:rPr>
          <w:rFonts w:hint="eastAsia"/>
        </w:rPr>
        <w:t xml:space="preserve">for </w:t>
      </w:r>
      <w:r w:rsidRPr="000F5606">
        <w:rPr>
          <w:rFonts w:hint="eastAsia"/>
        </w:rPr>
        <w:t>A</w:t>
      </w:r>
      <w:r>
        <w:rPr>
          <w:rFonts w:hint="eastAsia"/>
        </w:rPr>
        <w:t xml:space="preserve">pplicants of </w:t>
      </w:r>
      <w:r w:rsidR="00C54122" w:rsidRPr="00C54122">
        <w:t>Transdisciplinary Science</w:t>
      </w:r>
    </w:p>
    <w:p w14:paraId="1B917277" w14:textId="22C94E75" w:rsidR="002502A7" w:rsidRDefault="00C54122" w:rsidP="00C0651F">
      <w:pPr>
        <w:ind w:right="-1" w:firstLineChars="300" w:firstLine="630"/>
      </w:pPr>
      <w:r w:rsidRPr="00C54122">
        <w:t>and Engineering Program</w:t>
      </w:r>
    </w:p>
    <w:p w14:paraId="431D121E" w14:textId="3A50DA74" w:rsidR="00A07EC5" w:rsidRDefault="00A07EC5"/>
    <w:p w14:paraId="645314F9" w14:textId="2FFE120A" w:rsidR="00C54122" w:rsidRDefault="00C54122" w:rsidP="00C54122">
      <w:r>
        <w:rPr>
          <w:rFonts w:hint="eastAsia"/>
        </w:rPr>
        <w:t>「一般選抜」</w:t>
      </w:r>
      <w:r w:rsidR="00C0651F" w:rsidRPr="004C6A08">
        <w:rPr>
          <w:rFonts w:hint="eastAsia"/>
        </w:rPr>
        <w:t>の受験者</w:t>
      </w:r>
      <w:r w:rsidRPr="004C6A08">
        <w:rPr>
          <w:rFonts w:hint="eastAsia"/>
        </w:rPr>
        <w:t>は</w:t>
      </w:r>
      <w:r>
        <w:rPr>
          <w:rFonts w:hint="eastAsia"/>
        </w:rPr>
        <w:t>専門科目を記入すること。</w:t>
      </w:r>
    </w:p>
    <w:p w14:paraId="168D1EFB" w14:textId="3E12847F" w:rsidR="00C54122" w:rsidRDefault="00C54122" w:rsidP="00E94A39">
      <w:pPr>
        <w:ind w:firstLineChars="50" w:firstLine="105"/>
      </w:pPr>
      <w:r>
        <w:t>Applicants for “General Selection” must fill out Specialized Subject.</w:t>
      </w:r>
    </w:p>
    <w:p w14:paraId="3C3C7829" w14:textId="77777777" w:rsidR="00454670" w:rsidRPr="002519AD" w:rsidRDefault="00454670">
      <w:pPr>
        <w:rPr>
          <w:rFonts w:hint="eastAsia"/>
        </w:rPr>
      </w:pPr>
      <w:bookmarkStart w:id="0" w:name="_GoBack"/>
      <w:bookmarkEnd w:id="0"/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340"/>
        <w:gridCol w:w="6591"/>
      </w:tblGrid>
      <w:tr w:rsidR="002519AD" w:rsidRPr="002519AD" w14:paraId="24CB8FF7" w14:textId="77777777" w:rsidTr="00E04F7D">
        <w:tc>
          <w:tcPr>
            <w:tcW w:w="2340" w:type="dxa"/>
          </w:tcPr>
          <w:p w14:paraId="76DA91DC" w14:textId="77777777" w:rsidR="006B7314" w:rsidRPr="002519AD" w:rsidRDefault="006B7314" w:rsidP="00E269AA">
            <w:pPr>
              <w:jc w:val="center"/>
              <w:rPr>
                <w:sz w:val="24"/>
                <w:szCs w:val="24"/>
              </w:rPr>
            </w:pPr>
            <w:r w:rsidRPr="002519AD">
              <w:rPr>
                <w:sz w:val="24"/>
                <w:szCs w:val="24"/>
              </w:rPr>
              <w:t>志願者氏名</w:t>
            </w:r>
          </w:p>
          <w:p w14:paraId="3A1AA460" w14:textId="77777777" w:rsidR="00E269AA" w:rsidRPr="002519AD" w:rsidRDefault="00E269AA" w:rsidP="00F40F6F">
            <w:pPr>
              <w:jc w:val="center"/>
            </w:pPr>
            <w:r w:rsidRPr="002519AD">
              <w:rPr>
                <w:rFonts w:hint="eastAsia"/>
              </w:rPr>
              <w:t>Name of Applicant</w:t>
            </w:r>
          </w:p>
        </w:tc>
        <w:tc>
          <w:tcPr>
            <w:tcW w:w="6591" w:type="dxa"/>
            <w:vAlign w:val="center"/>
          </w:tcPr>
          <w:p w14:paraId="2B20CFAB" w14:textId="77777777" w:rsidR="006B7314" w:rsidRPr="002519AD" w:rsidRDefault="006B7314" w:rsidP="00E04F7D"/>
        </w:tc>
      </w:tr>
      <w:tr w:rsidR="00C54122" w:rsidRPr="002519AD" w14:paraId="2769A755" w14:textId="77777777" w:rsidTr="00E04F7D">
        <w:trPr>
          <w:trHeight w:val="2962"/>
        </w:trPr>
        <w:tc>
          <w:tcPr>
            <w:tcW w:w="2340" w:type="dxa"/>
            <w:vAlign w:val="center"/>
          </w:tcPr>
          <w:p w14:paraId="25B7F0D8" w14:textId="77777777" w:rsidR="00E04F7D" w:rsidRPr="00E04F7D" w:rsidRDefault="00E04F7D" w:rsidP="00E04F7D">
            <w:pPr>
              <w:jc w:val="center"/>
              <w:rPr>
                <w:sz w:val="24"/>
                <w:szCs w:val="24"/>
              </w:rPr>
            </w:pPr>
            <w:r w:rsidRPr="00E04F7D">
              <w:rPr>
                <w:rFonts w:hint="eastAsia"/>
                <w:sz w:val="24"/>
                <w:szCs w:val="24"/>
              </w:rPr>
              <w:t>専門科目</w:t>
            </w:r>
          </w:p>
          <w:p w14:paraId="62A35169" w14:textId="1C9F47CB" w:rsidR="00C54122" w:rsidRPr="00E04F7D" w:rsidRDefault="00E04F7D" w:rsidP="00E04F7D">
            <w:pPr>
              <w:jc w:val="center"/>
              <w:rPr>
                <w:szCs w:val="21"/>
              </w:rPr>
            </w:pPr>
            <w:r w:rsidRPr="00E04F7D">
              <w:rPr>
                <w:szCs w:val="21"/>
              </w:rPr>
              <w:t>Specialized Subject</w:t>
            </w:r>
          </w:p>
        </w:tc>
        <w:tc>
          <w:tcPr>
            <w:tcW w:w="6591" w:type="dxa"/>
            <w:vAlign w:val="center"/>
          </w:tcPr>
          <w:p w14:paraId="2E77078E" w14:textId="77777777" w:rsidR="00C54122" w:rsidRPr="00E04F7D" w:rsidRDefault="00C54122" w:rsidP="00E04F7D">
            <w:pPr>
              <w:rPr>
                <w:sz w:val="24"/>
                <w:szCs w:val="24"/>
              </w:rPr>
            </w:pPr>
          </w:p>
        </w:tc>
      </w:tr>
    </w:tbl>
    <w:p w14:paraId="1B4B809E" w14:textId="228A1208" w:rsidR="00653D8B" w:rsidRPr="00423545" w:rsidRDefault="00D02413" w:rsidP="00C54122">
      <w:pPr>
        <w:jc w:val="center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284C4" wp14:editId="0F6C7BD2">
                <wp:simplePos x="0" y="0"/>
                <wp:positionH relativeFrom="column">
                  <wp:posOffset>-117475</wp:posOffset>
                </wp:positionH>
                <wp:positionV relativeFrom="paragraph">
                  <wp:posOffset>4198924</wp:posOffset>
                </wp:positionV>
                <wp:extent cx="5629275" cy="78718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78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58C16" w14:textId="77777777" w:rsidR="00E94A39" w:rsidRPr="004C6A08" w:rsidRDefault="00D02413" w:rsidP="00D02413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C6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本書類の対象プログラム）</w:t>
                            </w:r>
                          </w:p>
                          <w:p w14:paraId="2013401A" w14:textId="71AACBB3" w:rsidR="00D02413" w:rsidRPr="004C6A08" w:rsidRDefault="00D02413" w:rsidP="00E94A39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C6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工学融合（</w:t>
                            </w:r>
                            <w:r w:rsidR="00E94A39" w:rsidRPr="004C6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環境自然科学・</w:t>
                            </w:r>
                            <w:r w:rsidRPr="004C6A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開発科学）</w:t>
                            </w:r>
                          </w:p>
                          <w:p w14:paraId="3913EA90" w14:textId="77777777" w:rsidR="00E94A39" w:rsidRPr="004C6A08" w:rsidRDefault="00D02413" w:rsidP="00D02413">
                            <w:pPr>
                              <w:adjustRightInd w:val="0"/>
                              <w:snapToGrid w:val="0"/>
                              <w:ind w:firstLineChars="50" w:firstLine="90"/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4C6A08">
                              <w:rPr>
                                <w:rStyle w:val="tlid-translation"/>
                                <w:rFonts w:ascii="Times New Roman" w:hAnsi="Times New Roman" w:hint="eastAsia"/>
                                <w:sz w:val="18"/>
                                <w:szCs w:val="18"/>
                                <w:lang w:val="en"/>
                              </w:rPr>
                              <w:t>(</w:t>
                            </w:r>
                            <w:r w:rsidRPr="004C6A08"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Applicable program of this format</w:t>
                            </w:r>
                            <w:r w:rsidRPr="004C6A08">
                              <w:rPr>
                                <w:rStyle w:val="tlid-translation"/>
                                <w:rFonts w:ascii="Times New Roman" w:hAnsi="Times New Roman" w:hint="eastAsia"/>
                                <w:sz w:val="18"/>
                                <w:szCs w:val="18"/>
                                <w:lang w:val="en"/>
                              </w:rPr>
                              <w:t>)</w:t>
                            </w:r>
                          </w:p>
                          <w:p w14:paraId="1D8ED7A6" w14:textId="30DF4284" w:rsidR="00D02413" w:rsidRPr="004C6A08" w:rsidRDefault="00D02413" w:rsidP="00E94A39">
                            <w:pPr>
                              <w:adjustRightInd w:val="0"/>
                              <w:snapToGrid w:val="0"/>
                              <w:ind w:firstLineChars="100" w:firstLine="180"/>
                            </w:pPr>
                            <w:r w:rsidRPr="004C6A08"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Transdisciplinary Science and Engineering (</w:t>
                            </w:r>
                            <w:r w:rsidR="00E94A39" w:rsidRPr="004C6A08"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 xml:space="preserve">Environmental and Natural Sciences, </w:t>
                            </w:r>
                            <w:r w:rsidRPr="004C6A08"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Development Scie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284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9.25pt;margin-top:330.6pt;width:443.2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" filled="f" stroked="f" strokeweight=".5pt">
                <v:textbox>
                  <w:txbxContent>
                    <w:p w14:paraId="40558C16" w14:textId="77777777" w:rsidR="00E94A39" w:rsidRPr="004C6A08" w:rsidRDefault="00D02413" w:rsidP="00D02413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C6A0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本書類の対象プログラム）</w:t>
                      </w:r>
                    </w:p>
                    <w:p w14:paraId="2013401A" w14:textId="71AACBB3" w:rsidR="00D02413" w:rsidRPr="004C6A08" w:rsidRDefault="00D02413" w:rsidP="00E94A39">
                      <w:pPr>
                        <w:adjustRightInd w:val="0"/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C6A0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理工学融合（</w:t>
                      </w:r>
                      <w:r w:rsidR="00E94A39" w:rsidRPr="004C6A0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環境自然科学・</w:t>
                      </w:r>
                      <w:r w:rsidRPr="004C6A0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開発科学）</w:t>
                      </w:r>
                    </w:p>
                    <w:p w14:paraId="3913EA90" w14:textId="77777777" w:rsidR="00E94A39" w:rsidRPr="004C6A08" w:rsidRDefault="00D02413" w:rsidP="00D02413">
                      <w:pPr>
                        <w:adjustRightInd w:val="0"/>
                        <w:snapToGrid w:val="0"/>
                        <w:ind w:firstLineChars="50" w:firstLine="90"/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</w:pPr>
                      <w:r w:rsidRPr="004C6A08">
                        <w:rPr>
                          <w:rStyle w:val="tlid-translation"/>
                          <w:rFonts w:ascii="Times New Roman" w:hAnsi="Times New Roman" w:hint="eastAsia"/>
                          <w:sz w:val="18"/>
                          <w:szCs w:val="18"/>
                          <w:lang w:val="en"/>
                        </w:rPr>
                        <w:t>(</w:t>
                      </w:r>
                      <w:r w:rsidRPr="004C6A08"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Applicable program of this format</w:t>
                      </w:r>
                      <w:r w:rsidRPr="004C6A08">
                        <w:rPr>
                          <w:rStyle w:val="tlid-translation"/>
                          <w:rFonts w:ascii="Times New Roman" w:hAnsi="Times New Roman" w:hint="eastAsia"/>
                          <w:sz w:val="18"/>
                          <w:szCs w:val="18"/>
                          <w:lang w:val="en"/>
                        </w:rPr>
                        <w:t>)</w:t>
                      </w:r>
                    </w:p>
                    <w:p w14:paraId="1D8ED7A6" w14:textId="30DF4284" w:rsidR="00D02413" w:rsidRPr="004C6A08" w:rsidRDefault="00D02413" w:rsidP="00E94A39">
                      <w:pPr>
                        <w:adjustRightInd w:val="0"/>
                        <w:snapToGrid w:val="0"/>
                        <w:ind w:firstLineChars="100" w:firstLine="180"/>
                      </w:pPr>
                      <w:r w:rsidRPr="004C6A08"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Transdisciplinary Science and Engineering (</w:t>
                      </w:r>
                      <w:r w:rsidR="00E94A39" w:rsidRPr="004C6A08"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 xml:space="preserve">Environmental and Natural Sciences, </w:t>
                      </w:r>
                      <w:r w:rsidRPr="004C6A08"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Development Scienc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3D8B" w:rsidRPr="00423545" w:rsidSect="0068316C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2C127" w14:textId="77777777" w:rsidR="00BC4F2B" w:rsidRDefault="00BC4F2B" w:rsidP="00FF75C9">
      <w:r>
        <w:separator/>
      </w:r>
    </w:p>
  </w:endnote>
  <w:endnote w:type="continuationSeparator" w:id="0">
    <w:p w14:paraId="20FD4614" w14:textId="77777777" w:rsidR="00BC4F2B" w:rsidRDefault="00BC4F2B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DD706" w14:textId="77777777" w:rsidR="00BC4F2B" w:rsidRDefault="00BC4F2B" w:rsidP="00FF75C9">
      <w:r>
        <w:separator/>
      </w:r>
    </w:p>
  </w:footnote>
  <w:footnote w:type="continuationSeparator" w:id="0">
    <w:p w14:paraId="6BC70C00" w14:textId="77777777" w:rsidR="00BC4F2B" w:rsidRDefault="00BC4F2B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666F7"/>
    <w:rsid w:val="00094EAC"/>
    <w:rsid w:val="000F5606"/>
    <w:rsid w:val="0015556E"/>
    <w:rsid w:val="001740D0"/>
    <w:rsid w:val="001D540A"/>
    <w:rsid w:val="001F3E4B"/>
    <w:rsid w:val="002502A7"/>
    <w:rsid w:val="002519AD"/>
    <w:rsid w:val="00255E01"/>
    <w:rsid w:val="00270B08"/>
    <w:rsid w:val="002F381C"/>
    <w:rsid w:val="00302566"/>
    <w:rsid w:val="003F13CC"/>
    <w:rsid w:val="003F1EC7"/>
    <w:rsid w:val="00402989"/>
    <w:rsid w:val="00423545"/>
    <w:rsid w:val="004352C2"/>
    <w:rsid w:val="00453E9B"/>
    <w:rsid w:val="00454670"/>
    <w:rsid w:val="00464FE8"/>
    <w:rsid w:val="00465661"/>
    <w:rsid w:val="00494EB5"/>
    <w:rsid w:val="004C15E8"/>
    <w:rsid w:val="004C4304"/>
    <w:rsid w:val="004C6A08"/>
    <w:rsid w:val="004F55AD"/>
    <w:rsid w:val="005273FB"/>
    <w:rsid w:val="00577A0D"/>
    <w:rsid w:val="005C1A0F"/>
    <w:rsid w:val="006066FC"/>
    <w:rsid w:val="00631E4D"/>
    <w:rsid w:val="00653D8B"/>
    <w:rsid w:val="00677496"/>
    <w:rsid w:val="0068316C"/>
    <w:rsid w:val="0068692D"/>
    <w:rsid w:val="006B60B4"/>
    <w:rsid w:val="006B7314"/>
    <w:rsid w:val="00714772"/>
    <w:rsid w:val="007426B0"/>
    <w:rsid w:val="00775749"/>
    <w:rsid w:val="007A1910"/>
    <w:rsid w:val="0082717D"/>
    <w:rsid w:val="008E75F7"/>
    <w:rsid w:val="00922C15"/>
    <w:rsid w:val="00941966"/>
    <w:rsid w:val="0094779B"/>
    <w:rsid w:val="00973B70"/>
    <w:rsid w:val="00976A22"/>
    <w:rsid w:val="00980246"/>
    <w:rsid w:val="009B05D1"/>
    <w:rsid w:val="00A07EC5"/>
    <w:rsid w:val="00A16920"/>
    <w:rsid w:val="00A732FB"/>
    <w:rsid w:val="00AE6B53"/>
    <w:rsid w:val="00B423C0"/>
    <w:rsid w:val="00B469B2"/>
    <w:rsid w:val="00B6294A"/>
    <w:rsid w:val="00BC4F2B"/>
    <w:rsid w:val="00C0651F"/>
    <w:rsid w:val="00C13344"/>
    <w:rsid w:val="00C54122"/>
    <w:rsid w:val="00D02413"/>
    <w:rsid w:val="00D0761A"/>
    <w:rsid w:val="00DF7B10"/>
    <w:rsid w:val="00E02AD8"/>
    <w:rsid w:val="00E04F7D"/>
    <w:rsid w:val="00E269AA"/>
    <w:rsid w:val="00E94A39"/>
    <w:rsid w:val="00F40F6F"/>
    <w:rsid w:val="00F61B84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F753AE51-674A-4F89-BA39-219C73E4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  <w:style w:type="character" w:customStyle="1" w:styleId="tlid-translation">
    <w:name w:val="tlid-translation"/>
    <w:rsid w:val="00D02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D0BA-DE3B-482F-8B21-161C68E5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渡辺　真梨子</cp:lastModifiedBy>
  <cp:revision>11</cp:revision>
  <cp:lastPrinted>2020-05-07T04:48:00Z</cp:lastPrinted>
  <dcterms:created xsi:type="dcterms:W3CDTF">2015-02-27T02:28:00Z</dcterms:created>
  <dcterms:modified xsi:type="dcterms:W3CDTF">2023-05-19T01:08:00Z</dcterms:modified>
</cp:coreProperties>
</file>